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E3FD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2E06277E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3D25EAA9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2A81FB8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36D5DD3D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45954FB1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0C1F0DAC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5C4731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523F61F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FA5DC80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090126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697E0929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3325B90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5DEF6BD7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50910B7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7D30EC1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6E9C686" w14:textId="0C1F951D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 w:rsidR="00667B67">
        <w:t xml:space="preserve"> - </w:t>
      </w:r>
      <w:r w:rsidR="004D594D">
        <w:t>2</w:t>
      </w:r>
      <w:r w:rsidR="00667B67">
        <w:t>° sem.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667B67">
        <w:t>BDID-DEC</w:t>
      </w:r>
      <w:r w:rsidR="004D594D">
        <w:t>3</w:t>
      </w:r>
      <w:r w:rsidR="00C5708B">
        <w:t>2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1171D64E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573716B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776F8D5F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0D8F715F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52FD06BA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4FF7F6C5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6C2BE4D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80B8EE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E76025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045B0CE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C9CB4D0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2D171A4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80197DE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2BD9B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D4C38EA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030576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994ED2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15A743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62A3328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BF96E0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6B28" w14:textId="77777777" w:rsidR="000D0D87" w:rsidRDefault="000D0D87">
      <w:r>
        <w:separator/>
      </w:r>
    </w:p>
  </w:endnote>
  <w:endnote w:type="continuationSeparator" w:id="0">
    <w:p w14:paraId="1829503A" w14:textId="77777777" w:rsidR="000D0D87" w:rsidRDefault="000D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A0EA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67B67">
      <w:rPr>
        <w:noProof/>
      </w:rPr>
      <w:t>1</w:t>
    </w:r>
    <w:r>
      <w:fldChar w:fldCharType="end"/>
    </w:r>
  </w:p>
  <w:p w14:paraId="5A4CF15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EA57" w14:textId="77777777" w:rsidR="000D0D87" w:rsidRDefault="000D0D87">
      <w:r>
        <w:separator/>
      </w:r>
    </w:p>
  </w:footnote>
  <w:footnote w:type="continuationSeparator" w:id="0">
    <w:p w14:paraId="4E72BCC2" w14:textId="77777777" w:rsidR="000D0D87" w:rsidRDefault="000D0D87">
      <w:r>
        <w:continuationSeparator/>
      </w:r>
    </w:p>
  </w:footnote>
  <w:footnote w:id="1">
    <w:p w14:paraId="05A874E7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0D87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94D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343B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3044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67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5708B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732E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0A77A48F-BD39-4B7B-A513-EE0CA7794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5</cp:revision>
  <cp:lastPrinted>2021-07-13T13:52:00Z</cp:lastPrinted>
  <dcterms:created xsi:type="dcterms:W3CDTF">2021-07-13T13:36:00Z</dcterms:created>
  <dcterms:modified xsi:type="dcterms:W3CDTF">2021-12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